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0B0056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5</w:t>
      </w:r>
      <w:r w:rsidR="00E16F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06F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рел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3376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3308A6" w:rsidRPr="00330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1A73A1" w:rsidRPr="00106E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972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6A7E1C" w:rsidRDefault="006A7E1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972" w:rsidRPr="008906C3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D95972">
        <w:trPr>
          <w:trHeight w:val="3396"/>
        </w:trPr>
        <w:tc>
          <w:tcPr>
            <w:tcW w:w="465" w:type="pct"/>
            <w:shd w:val="clear" w:color="auto" w:fill="auto"/>
          </w:tcPr>
          <w:p w:rsidR="008906C3" w:rsidRPr="00F44536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0F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3308A6" w:rsidRDefault="003308A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056" w:rsidRDefault="000B005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13DA" w:rsidRDefault="001B13DA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5</w:t>
            </w:r>
          </w:p>
          <w:p w:rsidR="003308A6" w:rsidRDefault="003308A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08A6" w:rsidRDefault="003308A6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5972" w:rsidRDefault="00D95972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5972" w:rsidRDefault="00D95972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5972" w:rsidRDefault="00D95972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13DA" w:rsidRDefault="00621E2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0</w:t>
            </w:r>
          </w:p>
          <w:p w:rsidR="00937E69" w:rsidRDefault="00937E69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5972" w:rsidRDefault="00D9597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5972" w:rsidRDefault="00D9597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5972" w:rsidRDefault="00D9597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5</w:t>
            </w:r>
          </w:p>
          <w:p w:rsidR="00F46F61" w:rsidRDefault="00F46F61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5972" w:rsidRDefault="00D9597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5972" w:rsidRDefault="00D9597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08A6" w:rsidRDefault="003308A6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706F45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F45" w:rsidRDefault="00D9597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5</w:t>
            </w:r>
          </w:p>
          <w:p w:rsidR="003308A6" w:rsidRDefault="003308A6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B62" w:rsidRDefault="00EB4B6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5972" w:rsidRDefault="00D9597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5972" w:rsidRDefault="00D9597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5972" w:rsidRDefault="00D9597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5972" w:rsidRDefault="00D9597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5972" w:rsidRDefault="00D9597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5972" w:rsidRDefault="00D9597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  <w:p w:rsidR="00D95972" w:rsidRDefault="00D9597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5972" w:rsidRDefault="00D9597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5972" w:rsidRDefault="00D9597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5972" w:rsidRDefault="00D9597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E24" w:rsidRDefault="00621E24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5972" w:rsidRDefault="00D9597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5972" w:rsidRPr="00844A39" w:rsidRDefault="00D95972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0B0056" w:rsidRDefault="00FB5587" w:rsidP="00CF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CF2FAE" w:rsidRPr="00CF2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0B0056" w:rsidRPr="000B0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питьевую воду для Общества с ограниченной ответственностью «ЖКХ </w:t>
            </w:r>
            <w:proofErr w:type="spellStart"/>
            <w:r w:rsidR="000B0056" w:rsidRPr="000B0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шарипово</w:t>
            </w:r>
            <w:proofErr w:type="spellEnd"/>
            <w:r w:rsidR="000B0056" w:rsidRPr="000B0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на 2017 год </w:t>
            </w:r>
          </w:p>
          <w:p w:rsidR="001B13DA" w:rsidRDefault="00CF2FAE" w:rsidP="0056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F2F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F2F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0B00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0B0056" w:rsidRDefault="000B0056" w:rsidP="0056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0B0056" w:rsidRDefault="001B13DA" w:rsidP="001B1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B13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 </w:t>
            </w:r>
            <w:r w:rsidR="002570C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согласовании </w:t>
            </w:r>
            <w:r w:rsidR="00D95972" w:rsidRPr="00D9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рифов на подключение (технологическое присоединение) к централизованной системе холодного водоснабжения Акционерного общества «Особая экономическая зона промышленно-производственного типа «</w:t>
            </w:r>
            <w:proofErr w:type="spellStart"/>
            <w:r w:rsidR="00D95972" w:rsidRPr="00D9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абуга</w:t>
            </w:r>
            <w:proofErr w:type="spellEnd"/>
            <w:r w:rsidR="00D95972" w:rsidRPr="00D9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  <w:p w:rsidR="001B13DA" w:rsidRDefault="001B13DA" w:rsidP="001B1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 w:rsidR="003308A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1B13DA" w:rsidRDefault="001B13DA" w:rsidP="001B1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B0056" w:rsidRDefault="00621E24" w:rsidP="00CF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 </w:t>
            </w:r>
            <w:r w:rsidR="00CF2FAE" w:rsidRPr="00106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D95972" w:rsidRPr="00D9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подключение (технологическое присоединение) к централизованной системе водоотведения                              Акционерного общества «Особая экономическая зона промышленно-производственного типа «</w:t>
            </w:r>
            <w:proofErr w:type="spellStart"/>
            <w:r w:rsidR="00D95972" w:rsidRPr="00D9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буга</w:t>
            </w:r>
            <w:proofErr w:type="spellEnd"/>
            <w:r w:rsidR="00D95972" w:rsidRPr="00D9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308A6" w:rsidRDefault="003308A6" w:rsidP="0033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706F45" w:rsidRDefault="00706F45" w:rsidP="0062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0B0056" w:rsidRDefault="00706F45" w:rsidP="0062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 </w:t>
            </w:r>
            <w:r w:rsidR="00C844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согласовании </w:t>
            </w:r>
            <w:r w:rsidR="00D95972" w:rsidRPr="00D9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рифов на подключение (технологическое присоединение) к централизованной системе холодного водоснабжения Открытого акционерного общества «</w:t>
            </w:r>
            <w:proofErr w:type="spellStart"/>
            <w:r w:rsidR="00D95972" w:rsidRPr="00D9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мадышский</w:t>
            </w:r>
            <w:proofErr w:type="spellEnd"/>
            <w:r w:rsidR="00D95972" w:rsidRPr="00D9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одоканал»</w:t>
            </w:r>
          </w:p>
          <w:p w:rsidR="00F46F61" w:rsidRPr="00F46F61" w:rsidRDefault="00F46F61" w:rsidP="0062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706F45" w:rsidRDefault="00706F45" w:rsidP="0062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B0056" w:rsidRDefault="00706F45" w:rsidP="0062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5. О согласовании </w:t>
            </w:r>
            <w:r w:rsidR="00D95972" w:rsidRPr="00D9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рифов на подключение (технологическое присоединение) к централизованной системе водоотведения                              Открытого акционерного общества «</w:t>
            </w:r>
            <w:proofErr w:type="spellStart"/>
            <w:r w:rsidR="00D95972" w:rsidRPr="00D9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мадышский</w:t>
            </w:r>
            <w:proofErr w:type="spellEnd"/>
            <w:r w:rsidR="00D95972" w:rsidRPr="00D9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одоканал»</w:t>
            </w:r>
          </w:p>
          <w:p w:rsidR="00F46F61" w:rsidRPr="00F46F61" w:rsidRDefault="00F46F61" w:rsidP="00F4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F46F61" w:rsidRDefault="00F46F61" w:rsidP="0062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  <w:p w:rsidR="00D95972" w:rsidRDefault="00D95972" w:rsidP="0062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.</w:t>
            </w:r>
            <w: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согласовании</w:t>
            </w:r>
            <w:r w:rsidRPr="00D9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латы за подключение (технологическое присоединение) объекта Общества с ограниченной ответственностью «ДОМКОР» - «Многоэтажные жилые дома №63-07 и №63-08 в 63 </w:t>
            </w:r>
            <w:r w:rsidRPr="00D9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микрорайоне </w:t>
            </w:r>
            <w:proofErr w:type="spellStart"/>
            <w:r w:rsidRPr="00D9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proofErr w:type="gramStart"/>
            <w:r w:rsidRPr="00D9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Н</w:t>
            </w:r>
            <w:proofErr w:type="gramEnd"/>
            <w:r w:rsidRPr="00D9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бережные</w:t>
            </w:r>
            <w:proofErr w:type="spellEnd"/>
            <w:r w:rsidRPr="00D9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елны» к централизованной системе холодного водоснабжения Общества с ограниченной ответственностью </w:t>
            </w:r>
            <w:r w:rsidRPr="00D9597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«ЧЕЛНЫВОДОКАНАЛ»</w:t>
            </w:r>
          </w:p>
          <w:p w:rsidR="00D95972" w:rsidRPr="00F46F61" w:rsidRDefault="00D95972" w:rsidP="00D95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D95972" w:rsidRDefault="00D95972" w:rsidP="0062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95972" w:rsidRDefault="00D95972" w:rsidP="0062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.</w:t>
            </w:r>
            <w: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согласовании п</w:t>
            </w:r>
            <w:r w:rsidRPr="00D9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аты за подключение (технологическое присоединение) объекта Общества с ограниченной ответственностью «ДОМКОР» - «Многоэтажные жилые дома №63-07 и №63-08 в 63 микрорайоне </w:t>
            </w:r>
            <w:proofErr w:type="spellStart"/>
            <w:r w:rsidRPr="00D9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proofErr w:type="gramStart"/>
            <w:r w:rsidRPr="00D9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Н</w:t>
            </w:r>
            <w:proofErr w:type="gramEnd"/>
            <w:r w:rsidRPr="00D9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бережные</w:t>
            </w:r>
            <w:proofErr w:type="spellEnd"/>
            <w:r w:rsidRPr="00D9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елны» к централизованной системе водоотведения Общества с ограниченной ответственностью «ЧЕЛНЫВОДОКАНАЛ»</w:t>
            </w:r>
          </w:p>
          <w:p w:rsidR="00D95972" w:rsidRPr="00D95972" w:rsidRDefault="00D95972" w:rsidP="0062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95972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 w:rsidRPr="00D95972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D95972" w:rsidRDefault="00D95972" w:rsidP="0033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5972" w:rsidRPr="000F5D09" w:rsidRDefault="00D95972" w:rsidP="00330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972" w:rsidRPr="008906C3" w:rsidTr="001471E4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95972" w:rsidRPr="008906C3" w:rsidRDefault="00D95972" w:rsidP="001471E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44" w:type="pct"/>
          </w:tcPr>
          <w:p w:rsidR="00D95972" w:rsidRDefault="00D95972" w:rsidP="001471E4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5972" w:rsidRPr="008906C3" w:rsidRDefault="00D95972" w:rsidP="001471E4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</w:tbl>
    <w:p w:rsidR="00D95972" w:rsidRDefault="00D95972" w:rsidP="00A41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972" w:rsidRDefault="00D9597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95972" w:rsidSect="00D95972">
      <w:pgSz w:w="11906" w:h="16838"/>
      <w:pgMar w:top="1135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21A98"/>
    <w:rsid w:val="00030835"/>
    <w:rsid w:val="0004674D"/>
    <w:rsid w:val="000611E2"/>
    <w:rsid w:val="0006765F"/>
    <w:rsid w:val="00075538"/>
    <w:rsid w:val="00083B8B"/>
    <w:rsid w:val="00093BE5"/>
    <w:rsid w:val="00093F75"/>
    <w:rsid w:val="000A6F81"/>
    <w:rsid w:val="000A7A95"/>
    <w:rsid w:val="000B0056"/>
    <w:rsid w:val="000F5D09"/>
    <w:rsid w:val="00106E48"/>
    <w:rsid w:val="00120907"/>
    <w:rsid w:val="0014678E"/>
    <w:rsid w:val="00151150"/>
    <w:rsid w:val="001540B1"/>
    <w:rsid w:val="00167EF0"/>
    <w:rsid w:val="0017103F"/>
    <w:rsid w:val="00191D3C"/>
    <w:rsid w:val="001A2132"/>
    <w:rsid w:val="001A73A1"/>
    <w:rsid w:val="001B13DA"/>
    <w:rsid w:val="001D3E59"/>
    <w:rsid w:val="00246483"/>
    <w:rsid w:val="002570CF"/>
    <w:rsid w:val="00263254"/>
    <w:rsid w:val="00266432"/>
    <w:rsid w:val="00267A9B"/>
    <w:rsid w:val="0027289E"/>
    <w:rsid w:val="002F18D5"/>
    <w:rsid w:val="00300946"/>
    <w:rsid w:val="0031792C"/>
    <w:rsid w:val="00324DD2"/>
    <w:rsid w:val="003308A6"/>
    <w:rsid w:val="003330F3"/>
    <w:rsid w:val="003376D9"/>
    <w:rsid w:val="00360727"/>
    <w:rsid w:val="00360D05"/>
    <w:rsid w:val="003A62A6"/>
    <w:rsid w:val="003C11B1"/>
    <w:rsid w:val="003E0DA6"/>
    <w:rsid w:val="00400EB1"/>
    <w:rsid w:val="004058AF"/>
    <w:rsid w:val="00441FB3"/>
    <w:rsid w:val="004464FE"/>
    <w:rsid w:val="004560B6"/>
    <w:rsid w:val="004574A9"/>
    <w:rsid w:val="00462FC5"/>
    <w:rsid w:val="0046532C"/>
    <w:rsid w:val="004804FC"/>
    <w:rsid w:val="00494B55"/>
    <w:rsid w:val="004D598B"/>
    <w:rsid w:val="004F3E07"/>
    <w:rsid w:val="00506AB7"/>
    <w:rsid w:val="0054057B"/>
    <w:rsid w:val="0054473A"/>
    <w:rsid w:val="00555120"/>
    <w:rsid w:val="0056120F"/>
    <w:rsid w:val="00562260"/>
    <w:rsid w:val="00585684"/>
    <w:rsid w:val="005A347C"/>
    <w:rsid w:val="005D6708"/>
    <w:rsid w:val="005E7C55"/>
    <w:rsid w:val="00602EF8"/>
    <w:rsid w:val="00621E24"/>
    <w:rsid w:val="006262F7"/>
    <w:rsid w:val="006444F3"/>
    <w:rsid w:val="006736DA"/>
    <w:rsid w:val="006A308E"/>
    <w:rsid w:val="006A7E1C"/>
    <w:rsid w:val="00706F45"/>
    <w:rsid w:val="00722E66"/>
    <w:rsid w:val="007419AE"/>
    <w:rsid w:val="00752A0F"/>
    <w:rsid w:val="007619CE"/>
    <w:rsid w:val="00765AC9"/>
    <w:rsid w:val="00780628"/>
    <w:rsid w:val="0078753B"/>
    <w:rsid w:val="007B36F6"/>
    <w:rsid w:val="007C7DB7"/>
    <w:rsid w:val="007E002E"/>
    <w:rsid w:val="007E40FF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528B3"/>
    <w:rsid w:val="00970D20"/>
    <w:rsid w:val="009754A9"/>
    <w:rsid w:val="00984F29"/>
    <w:rsid w:val="009F568D"/>
    <w:rsid w:val="009F7D99"/>
    <w:rsid w:val="00A10FC3"/>
    <w:rsid w:val="00A23FCE"/>
    <w:rsid w:val="00A41A9B"/>
    <w:rsid w:val="00A4420F"/>
    <w:rsid w:val="00A545BA"/>
    <w:rsid w:val="00A737F1"/>
    <w:rsid w:val="00A77F20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0149"/>
    <w:rsid w:val="00BD4242"/>
    <w:rsid w:val="00BF5FA2"/>
    <w:rsid w:val="00C07F1A"/>
    <w:rsid w:val="00C13F12"/>
    <w:rsid w:val="00C20AD2"/>
    <w:rsid w:val="00C32D27"/>
    <w:rsid w:val="00C75A56"/>
    <w:rsid w:val="00C77BB4"/>
    <w:rsid w:val="00C816C6"/>
    <w:rsid w:val="00C84422"/>
    <w:rsid w:val="00C953F1"/>
    <w:rsid w:val="00CA4005"/>
    <w:rsid w:val="00CB43E0"/>
    <w:rsid w:val="00CD7217"/>
    <w:rsid w:val="00CF29AC"/>
    <w:rsid w:val="00CF2FAE"/>
    <w:rsid w:val="00D41A98"/>
    <w:rsid w:val="00D460C9"/>
    <w:rsid w:val="00D61E9B"/>
    <w:rsid w:val="00D95972"/>
    <w:rsid w:val="00DC3058"/>
    <w:rsid w:val="00DC4041"/>
    <w:rsid w:val="00DD77C5"/>
    <w:rsid w:val="00DF0535"/>
    <w:rsid w:val="00E16F17"/>
    <w:rsid w:val="00E2472F"/>
    <w:rsid w:val="00E26B80"/>
    <w:rsid w:val="00E46012"/>
    <w:rsid w:val="00E56CB1"/>
    <w:rsid w:val="00E635FB"/>
    <w:rsid w:val="00E9381F"/>
    <w:rsid w:val="00EB4B62"/>
    <w:rsid w:val="00EB7DAF"/>
    <w:rsid w:val="00EC48B8"/>
    <w:rsid w:val="00EE46B0"/>
    <w:rsid w:val="00EE569E"/>
    <w:rsid w:val="00EF03E7"/>
    <w:rsid w:val="00F13098"/>
    <w:rsid w:val="00F34C44"/>
    <w:rsid w:val="00F44536"/>
    <w:rsid w:val="00F46F61"/>
    <w:rsid w:val="00F73D2C"/>
    <w:rsid w:val="00F85910"/>
    <w:rsid w:val="00F91FEB"/>
    <w:rsid w:val="00FB5587"/>
    <w:rsid w:val="00FC0488"/>
    <w:rsid w:val="00FC6990"/>
    <w:rsid w:val="00FD5978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4B7D-34EB-4552-B910-94666CD5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иразетдинова Алсу Магсумовна</cp:lastModifiedBy>
  <cp:revision>2</cp:revision>
  <cp:lastPrinted>2017-04-20T14:50:00Z</cp:lastPrinted>
  <dcterms:created xsi:type="dcterms:W3CDTF">2017-04-20T15:07:00Z</dcterms:created>
  <dcterms:modified xsi:type="dcterms:W3CDTF">2017-04-20T15:07:00Z</dcterms:modified>
</cp:coreProperties>
</file>